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CB" w:rsidRPr="006519F5" w:rsidRDefault="009731CB" w:rsidP="009731CB">
      <w:pPr>
        <w:pStyle w:val="a9"/>
        <w:rPr>
          <w:rFonts w:ascii="Cambria" w:hAnsi="Cambria"/>
          <w:sz w:val="28"/>
          <w:szCs w:val="28"/>
        </w:rPr>
      </w:pPr>
      <w:r w:rsidRPr="00024479">
        <w:rPr>
          <w:noProof/>
          <w:sz w:val="28"/>
          <w:szCs w:val="28"/>
          <w:lang w:eastAsia="ru-RU"/>
        </w:rPr>
        <w:pict>
          <v:rect id="_x0000_s1026" style="position:absolute;margin-left:-14.15pt;margin-top:-38.25pt;width:623.6pt;height:50.25pt;z-index:251660288;mso-position-horizontal-relative:page;mso-position-vertical-relative:page;mso-height-relative:top-margin-area" o:allowincell="f" fillcolor="#4bacc6" strokecolor="#31849b">
            <w10:wrap anchorx="page" anchory="margin"/>
          </v:rect>
        </w:pict>
      </w:r>
      <w:r w:rsidRPr="00024479">
        <w:rPr>
          <w:noProof/>
          <w:sz w:val="28"/>
          <w:szCs w:val="28"/>
        </w:rPr>
        <w:pict>
          <v:rect id="_x0000_s1027" style="position:absolute;margin-left:0;margin-top:0;width:623.9pt;height:49.55pt;z-index:25166131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 w:rsidRPr="00024479">
        <w:rPr>
          <w:noProof/>
          <w:sz w:val="28"/>
          <w:szCs w:val="28"/>
        </w:rPr>
        <w:pict>
          <v:rect id="_x0000_s1028" style="position:absolute;margin-left:38.95pt;margin-top:-20.65pt;width:7.15pt;height:882.35pt;z-index:251662336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Pr="00024479">
        <w:rPr>
          <w:noProof/>
          <w:sz w:val="28"/>
          <w:szCs w:val="28"/>
        </w:rPr>
        <w:pict>
          <v:rect id="_x0000_s1029" style="position:absolute;margin-left:570.45pt;margin-top:-20.65pt;width:7.15pt;height:882.35pt;z-index:251663360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Pr="00024479">
        <w:rPr>
          <w:noProof/>
          <w:sz w:val="28"/>
          <w:szCs w:val="28"/>
        </w:rPr>
        <w:pict>
          <v:rect id="_x0000_s1030" style="position:absolute;margin-left:-14.45pt;margin-top:.4pt;width:623.9pt;height:49.55pt;z-index:251664384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margin"/>
          </v:rect>
        </w:pict>
      </w:r>
      <w:r w:rsidRPr="006519F5">
        <w:rPr>
          <w:rFonts w:ascii="Cambria" w:hAnsi="Cambria"/>
          <w:sz w:val="28"/>
          <w:szCs w:val="28"/>
        </w:rPr>
        <w:t xml:space="preserve">МБДОУ «ДЕТСКИЙ САД ОБЩЕРАЗВИВАЮЩЕГО ВИДА С ПРИОРИТЕТНЫМ ОСУЩЕСТВЛЕНИЕМ ДЕЯТЕЛЬНОСТИ ПО ХУДОЖЕСТВЕННО-ЭСТЕТИЧЕСКОМУ РАЗВИТИЮ ДЕТЕЙ №11 «ЧЕБУРАШКА»  </w:t>
      </w:r>
    </w:p>
    <w:p w:rsidR="009731CB" w:rsidRPr="006519F5" w:rsidRDefault="009731CB" w:rsidP="009731CB">
      <w:pPr>
        <w:pStyle w:val="a9"/>
        <w:rPr>
          <w:rFonts w:ascii="Cambria" w:hAnsi="Cambria"/>
          <w:sz w:val="28"/>
          <w:szCs w:val="28"/>
        </w:rPr>
      </w:pPr>
      <w:r w:rsidRPr="006519F5">
        <w:rPr>
          <w:rFonts w:ascii="Cambria" w:hAnsi="Cambria"/>
          <w:sz w:val="28"/>
          <w:szCs w:val="28"/>
        </w:rPr>
        <w:t>Г</w:t>
      </w:r>
      <w:r>
        <w:rPr>
          <w:rFonts w:ascii="Cambria" w:hAnsi="Cambria"/>
          <w:sz w:val="28"/>
          <w:szCs w:val="28"/>
        </w:rPr>
        <w:t>.</w:t>
      </w:r>
      <w:r w:rsidRPr="006519F5">
        <w:rPr>
          <w:rFonts w:ascii="Cambria" w:hAnsi="Cambria"/>
          <w:sz w:val="28"/>
          <w:szCs w:val="28"/>
        </w:rPr>
        <w:t xml:space="preserve"> МОРШАНСКА</w:t>
      </w:r>
    </w:p>
    <w:p w:rsidR="009731CB" w:rsidRPr="006519F5" w:rsidRDefault="009731CB" w:rsidP="009731CB">
      <w:pPr>
        <w:pStyle w:val="a9"/>
        <w:rPr>
          <w:rFonts w:ascii="Cambria" w:hAnsi="Cambria"/>
          <w:sz w:val="28"/>
          <w:szCs w:val="28"/>
        </w:rPr>
      </w:pPr>
    </w:p>
    <w:p w:rsidR="009731CB" w:rsidRPr="006519F5" w:rsidRDefault="009731CB" w:rsidP="009731CB">
      <w:pPr>
        <w:pStyle w:val="a9"/>
        <w:rPr>
          <w:rFonts w:ascii="Cambria" w:hAnsi="Cambria"/>
          <w:sz w:val="28"/>
          <w:szCs w:val="28"/>
        </w:rPr>
      </w:pPr>
    </w:p>
    <w:p w:rsidR="009731CB" w:rsidRPr="006519F5" w:rsidRDefault="009731CB" w:rsidP="009731CB">
      <w:pPr>
        <w:pStyle w:val="a9"/>
        <w:rPr>
          <w:rFonts w:ascii="Cambria" w:hAnsi="Cambria"/>
          <w:sz w:val="28"/>
          <w:szCs w:val="28"/>
        </w:rPr>
      </w:pPr>
    </w:p>
    <w:p w:rsidR="009731CB" w:rsidRPr="006519F5" w:rsidRDefault="009731CB" w:rsidP="009731CB">
      <w:pPr>
        <w:pStyle w:val="a9"/>
        <w:jc w:val="center"/>
        <w:rPr>
          <w:rFonts w:ascii="Cambria" w:hAnsi="Cambria"/>
          <w:sz w:val="28"/>
          <w:szCs w:val="28"/>
        </w:rPr>
      </w:pPr>
    </w:p>
    <w:p w:rsidR="009731CB" w:rsidRPr="006519F5" w:rsidRDefault="009731CB" w:rsidP="009731CB">
      <w:pPr>
        <w:pStyle w:val="a9"/>
        <w:jc w:val="center"/>
        <w:rPr>
          <w:rFonts w:ascii="Cambria" w:hAnsi="Cambria"/>
          <w:sz w:val="28"/>
          <w:szCs w:val="28"/>
        </w:rPr>
      </w:pPr>
    </w:p>
    <w:p w:rsidR="009731CB" w:rsidRPr="006519F5" w:rsidRDefault="009731CB" w:rsidP="009731CB">
      <w:pPr>
        <w:pStyle w:val="a9"/>
        <w:jc w:val="center"/>
        <w:rPr>
          <w:rFonts w:ascii="Cambria" w:hAnsi="Cambria"/>
          <w:sz w:val="28"/>
          <w:szCs w:val="28"/>
        </w:rPr>
      </w:pPr>
    </w:p>
    <w:p w:rsidR="009731CB" w:rsidRPr="006519F5" w:rsidRDefault="009731CB" w:rsidP="009731CB">
      <w:pPr>
        <w:pStyle w:val="a9"/>
        <w:jc w:val="center"/>
        <w:rPr>
          <w:rFonts w:ascii="Cambria" w:hAnsi="Cambria"/>
          <w:i/>
          <w:sz w:val="40"/>
          <w:szCs w:val="40"/>
        </w:rPr>
      </w:pPr>
      <w:r w:rsidRPr="006519F5">
        <w:rPr>
          <w:rFonts w:ascii="Cambria" w:hAnsi="Cambria"/>
          <w:i/>
          <w:sz w:val="40"/>
          <w:szCs w:val="40"/>
        </w:rPr>
        <w:t>Конспект НОД</w:t>
      </w:r>
    </w:p>
    <w:p w:rsidR="009731CB" w:rsidRPr="006519F5" w:rsidRDefault="009731CB" w:rsidP="009731CB">
      <w:pPr>
        <w:pStyle w:val="a9"/>
        <w:jc w:val="center"/>
        <w:rPr>
          <w:rFonts w:ascii="Cambria" w:hAnsi="Cambria"/>
          <w:i/>
          <w:sz w:val="40"/>
          <w:szCs w:val="40"/>
        </w:rPr>
      </w:pPr>
      <w:r w:rsidRPr="006519F5">
        <w:rPr>
          <w:rFonts w:ascii="Cambria" w:hAnsi="Cambria"/>
          <w:i/>
          <w:sz w:val="40"/>
          <w:szCs w:val="40"/>
        </w:rPr>
        <w:t>«</w:t>
      </w:r>
      <w:r>
        <w:rPr>
          <w:rFonts w:ascii="Cambria" w:hAnsi="Cambria"/>
          <w:i/>
          <w:sz w:val="40"/>
          <w:szCs w:val="40"/>
        </w:rPr>
        <w:t>В зимнем лесу</w:t>
      </w:r>
      <w:r w:rsidRPr="006519F5">
        <w:rPr>
          <w:rFonts w:ascii="Cambria" w:hAnsi="Cambria"/>
          <w:i/>
          <w:sz w:val="40"/>
          <w:szCs w:val="40"/>
        </w:rPr>
        <w:t>»</w:t>
      </w:r>
    </w:p>
    <w:p w:rsidR="009731CB" w:rsidRPr="006519F5" w:rsidRDefault="009731CB" w:rsidP="009731CB">
      <w:pPr>
        <w:pStyle w:val="a9"/>
        <w:jc w:val="center"/>
        <w:rPr>
          <w:rFonts w:ascii="Cambria" w:hAnsi="Cambria"/>
          <w:i/>
          <w:sz w:val="40"/>
          <w:szCs w:val="40"/>
        </w:rPr>
      </w:pPr>
      <w:r w:rsidRPr="006519F5">
        <w:rPr>
          <w:rFonts w:ascii="Cambria" w:hAnsi="Cambria"/>
          <w:i/>
          <w:sz w:val="40"/>
          <w:szCs w:val="40"/>
        </w:rPr>
        <w:t xml:space="preserve">Группы детей </w:t>
      </w:r>
      <w:proofErr w:type="spellStart"/>
      <w:r w:rsidRPr="006519F5">
        <w:rPr>
          <w:rFonts w:ascii="Cambria" w:hAnsi="Cambria"/>
          <w:i/>
          <w:sz w:val="40"/>
          <w:szCs w:val="40"/>
        </w:rPr>
        <w:t>общеразвивающей</w:t>
      </w:r>
      <w:proofErr w:type="spellEnd"/>
      <w:r>
        <w:rPr>
          <w:rFonts w:ascii="Cambria" w:hAnsi="Cambria"/>
          <w:i/>
          <w:sz w:val="40"/>
          <w:szCs w:val="40"/>
        </w:rPr>
        <w:t xml:space="preserve"> направленности от 4 до 5</w:t>
      </w:r>
      <w:r w:rsidRPr="006519F5">
        <w:rPr>
          <w:rFonts w:ascii="Cambria" w:hAnsi="Cambria"/>
          <w:i/>
          <w:sz w:val="40"/>
          <w:szCs w:val="40"/>
        </w:rPr>
        <w:t xml:space="preserve"> лет  </w:t>
      </w:r>
    </w:p>
    <w:p w:rsidR="009731CB" w:rsidRPr="006519F5" w:rsidRDefault="009731CB" w:rsidP="009731CB">
      <w:pPr>
        <w:pStyle w:val="a9"/>
        <w:jc w:val="center"/>
        <w:rPr>
          <w:rFonts w:ascii="Cambria" w:hAnsi="Cambria"/>
          <w:sz w:val="28"/>
          <w:szCs w:val="28"/>
        </w:rPr>
      </w:pPr>
    </w:p>
    <w:p w:rsidR="009731CB" w:rsidRPr="006519F5" w:rsidRDefault="009731CB" w:rsidP="009731CB">
      <w:pPr>
        <w:pStyle w:val="a9"/>
        <w:jc w:val="center"/>
        <w:rPr>
          <w:rFonts w:ascii="Cambria" w:hAnsi="Cambria"/>
          <w:sz w:val="28"/>
          <w:szCs w:val="28"/>
        </w:rPr>
      </w:pPr>
    </w:p>
    <w:p w:rsidR="009731CB" w:rsidRPr="006519F5" w:rsidRDefault="009731CB" w:rsidP="009731CB">
      <w:pPr>
        <w:pStyle w:val="a9"/>
        <w:jc w:val="center"/>
        <w:rPr>
          <w:rFonts w:ascii="Cambria" w:hAnsi="Cambria"/>
          <w:noProof/>
          <w:sz w:val="28"/>
          <w:szCs w:val="28"/>
          <w:lang w:eastAsia="ru-RU"/>
        </w:rPr>
      </w:pPr>
    </w:p>
    <w:p w:rsidR="009731CB" w:rsidRPr="006519F5" w:rsidRDefault="009731CB" w:rsidP="009731CB">
      <w:pPr>
        <w:pStyle w:val="a9"/>
        <w:jc w:val="center"/>
        <w:rPr>
          <w:rFonts w:ascii="Cambria" w:hAnsi="Cambria"/>
          <w:noProof/>
          <w:sz w:val="28"/>
          <w:szCs w:val="28"/>
          <w:lang w:eastAsia="ru-RU"/>
        </w:rPr>
      </w:pPr>
    </w:p>
    <w:p w:rsidR="009731CB" w:rsidRPr="006519F5" w:rsidRDefault="009731CB" w:rsidP="009731CB">
      <w:pPr>
        <w:pStyle w:val="a9"/>
        <w:jc w:val="center"/>
        <w:rPr>
          <w:rFonts w:ascii="Cambria" w:hAnsi="Cambria"/>
          <w:noProof/>
          <w:sz w:val="28"/>
          <w:szCs w:val="28"/>
          <w:lang w:eastAsia="ru-RU"/>
        </w:rPr>
      </w:pPr>
    </w:p>
    <w:p w:rsidR="009731CB" w:rsidRPr="006519F5" w:rsidRDefault="009731CB" w:rsidP="009731CB">
      <w:pPr>
        <w:pStyle w:val="a9"/>
        <w:jc w:val="center"/>
        <w:rPr>
          <w:rFonts w:ascii="Cambria" w:hAnsi="Cambria"/>
          <w:noProof/>
          <w:sz w:val="28"/>
          <w:szCs w:val="28"/>
          <w:lang w:eastAsia="ru-RU"/>
        </w:rPr>
      </w:pPr>
    </w:p>
    <w:p w:rsidR="009731CB" w:rsidRPr="006519F5" w:rsidRDefault="009731CB" w:rsidP="009731CB">
      <w:pPr>
        <w:pStyle w:val="a9"/>
        <w:jc w:val="center"/>
        <w:rPr>
          <w:rFonts w:ascii="Cambria" w:hAnsi="Cambria"/>
          <w:noProof/>
          <w:sz w:val="28"/>
          <w:szCs w:val="28"/>
          <w:lang w:eastAsia="ru-RU"/>
        </w:rPr>
      </w:pPr>
    </w:p>
    <w:p w:rsidR="009731CB" w:rsidRPr="006519F5" w:rsidRDefault="009731CB" w:rsidP="009731CB">
      <w:pPr>
        <w:pStyle w:val="a9"/>
        <w:jc w:val="center"/>
        <w:rPr>
          <w:rFonts w:ascii="Cambria" w:hAnsi="Cambria"/>
          <w:noProof/>
          <w:sz w:val="28"/>
          <w:szCs w:val="28"/>
          <w:lang w:eastAsia="ru-RU"/>
        </w:rPr>
      </w:pPr>
    </w:p>
    <w:p w:rsidR="009731CB" w:rsidRPr="006519F5" w:rsidRDefault="009731CB" w:rsidP="009731CB">
      <w:pPr>
        <w:pStyle w:val="a9"/>
        <w:jc w:val="center"/>
        <w:rPr>
          <w:rFonts w:ascii="Cambria" w:hAnsi="Cambria"/>
          <w:noProof/>
          <w:sz w:val="28"/>
          <w:szCs w:val="28"/>
          <w:lang w:eastAsia="ru-RU"/>
        </w:rPr>
      </w:pPr>
    </w:p>
    <w:p w:rsidR="009731CB" w:rsidRPr="006519F5" w:rsidRDefault="009731CB" w:rsidP="009731CB">
      <w:pPr>
        <w:pStyle w:val="a9"/>
        <w:jc w:val="center"/>
        <w:rPr>
          <w:rFonts w:ascii="Cambria" w:hAnsi="Cambria"/>
          <w:noProof/>
          <w:sz w:val="28"/>
          <w:szCs w:val="28"/>
          <w:lang w:eastAsia="ru-RU"/>
        </w:rPr>
      </w:pPr>
    </w:p>
    <w:p w:rsidR="009731CB" w:rsidRPr="009731CB" w:rsidRDefault="009731CB" w:rsidP="009731CB">
      <w:pPr>
        <w:pStyle w:val="a9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                                                                                    </w:t>
      </w:r>
      <w:r w:rsidRPr="009731CB">
        <w:rPr>
          <w:rFonts w:ascii="Cambria" w:hAnsi="Cambria"/>
          <w:i/>
          <w:sz w:val="28"/>
          <w:szCs w:val="28"/>
        </w:rPr>
        <w:t xml:space="preserve">Воспитатель: </w:t>
      </w:r>
      <w:r>
        <w:rPr>
          <w:rFonts w:ascii="Cambria" w:hAnsi="Cambria"/>
          <w:i/>
          <w:sz w:val="28"/>
          <w:szCs w:val="28"/>
        </w:rPr>
        <w:t xml:space="preserve"> Пономаренко Т. В.</w:t>
      </w:r>
    </w:p>
    <w:p w:rsidR="009731CB" w:rsidRPr="006519F5" w:rsidRDefault="009731CB" w:rsidP="009731CB">
      <w:pPr>
        <w:pStyle w:val="a9"/>
        <w:jc w:val="center"/>
        <w:rPr>
          <w:rFonts w:ascii="Cambria" w:hAnsi="Cambria"/>
          <w:i/>
          <w:sz w:val="40"/>
          <w:szCs w:val="40"/>
        </w:rPr>
      </w:pPr>
    </w:p>
    <w:p w:rsidR="009731CB" w:rsidRPr="006519F5" w:rsidRDefault="009731CB" w:rsidP="009731CB">
      <w:pPr>
        <w:pStyle w:val="a9"/>
        <w:jc w:val="center"/>
        <w:rPr>
          <w:rFonts w:ascii="Cambria" w:hAnsi="Cambria"/>
          <w:noProof/>
          <w:sz w:val="28"/>
          <w:szCs w:val="28"/>
          <w:lang w:eastAsia="ru-RU"/>
        </w:rPr>
      </w:pPr>
    </w:p>
    <w:p w:rsidR="009731CB" w:rsidRPr="006519F5" w:rsidRDefault="009731CB" w:rsidP="009731CB">
      <w:pPr>
        <w:pStyle w:val="a9"/>
        <w:jc w:val="center"/>
        <w:rPr>
          <w:rFonts w:ascii="Cambria" w:hAnsi="Cambria"/>
          <w:noProof/>
          <w:sz w:val="28"/>
          <w:szCs w:val="28"/>
          <w:lang w:eastAsia="ru-RU"/>
        </w:rPr>
      </w:pPr>
    </w:p>
    <w:p w:rsidR="009731CB" w:rsidRPr="006519F5" w:rsidRDefault="009731CB" w:rsidP="009731CB">
      <w:pPr>
        <w:pStyle w:val="a9"/>
        <w:jc w:val="center"/>
        <w:rPr>
          <w:rFonts w:ascii="Cambria" w:hAnsi="Cambria"/>
          <w:noProof/>
          <w:sz w:val="28"/>
          <w:szCs w:val="28"/>
          <w:lang w:eastAsia="ru-RU"/>
        </w:rPr>
      </w:pPr>
    </w:p>
    <w:p w:rsidR="009731CB" w:rsidRPr="006519F5" w:rsidRDefault="009731CB" w:rsidP="009731CB">
      <w:pPr>
        <w:pStyle w:val="a9"/>
        <w:jc w:val="center"/>
        <w:rPr>
          <w:rFonts w:ascii="Cambria" w:hAnsi="Cambria"/>
          <w:noProof/>
          <w:sz w:val="28"/>
          <w:szCs w:val="28"/>
          <w:lang w:eastAsia="ru-RU"/>
        </w:rPr>
      </w:pPr>
    </w:p>
    <w:p w:rsidR="009731CB" w:rsidRPr="006519F5" w:rsidRDefault="009731CB" w:rsidP="009731CB">
      <w:pPr>
        <w:pStyle w:val="a9"/>
        <w:jc w:val="center"/>
        <w:rPr>
          <w:rFonts w:ascii="Cambria" w:hAnsi="Cambria"/>
          <w:noProof/>
          <w:sz w:val="28"/>
          <w:szCs w:val="28"/>
          <w:lang w:eastAsia="ru-RU"/>
        </w:rPr>
      </w:pPr>
    </w:p>
    <w:p w:rsidR="009731CB" w:rsidRDefault="009731CB" w:rsidP="009731CB">
      <w:pPr>
        <w:pStyle w:val="2"/>
        <w:shd w:val="clear" w:color="auto" w:fill="FFFFFF"/>
        <w:textAlignment w:val="bottom"/>
        <w:rPr>
          <w:rFonts w:ascii="Times New Roman" w:hAnsi="Times New Roman" w:cs="Times New Roman"/>
          <w:color w:val="55C0DF"/>
        </w:rPr>
      </w:pPr>
    </w:p>
    <w:p w:rsidR="009731CB" w:rsidRDefault="009731CB" w:rsidP="009731CB">
      <w:pPr>
        <w:pStyle w:val="2"/>
        <w:shd w:val="clear" w:color="auto" w:fill="FFFFFF"/>
        <w:textAlignment w:val="bottom"/>
        <w:rPr>
          <w:rFonts w:ascii="Times New Roman" w:hAnsi="Times New Roman" w:cs="Times New Roman"/>
          <w:color w:val="55C0DF"/>
        </w:rPr>
      </w:pPr>
    </w:p>
    <w:p w:rsidR="009731CB" w:rsidRDefault="009731CB" w:rsidP="009731CB">
      <w:pPr>
        <w:pStyle w:val="2"/>
        <w:shd w:val="clear" w:color="auto" w:fill="FFFFFF"/>
        <w:textAlignment w:val="bottom"/>
        <w:rPr>
          <w:rFonts w:ascii="Times New Roman" w:hAnsi="Times New Roman" w:cs="Times New Roman"/>
          <w:color w:val="55C0DF"/>
        </w:rPr>
      </w:pPr>
    </w:p>
    <w:p w:rsidR="009731CB" w:rsidRDefault="009731CB" w:rsidP="009731CB">
      <w:pPr>
        <w:pStyle w:val="2"/>
        <w:shd w:val="clear" w:color="auto" w:fill="FFFFFF"/>
        <w:textAlignment w:val="bottom"/>
        <w:rPr>
          <w:rFonts w:ascii="Times New Roman" w:hAnsi="Times New Roman" w:cs="Times New Roman"/>
          <w:color w:val="55C0DF"/>
        </w:rPr>
      </w:pPr>
    </w:p>
    <w:p w:rsidR="009731CB" w:rsidRDefault="009731CB" w:rsidP="009731CB">
      <w:pPr>
        <w:pStyle w:val="2"/>
        <w:shd w:val="clear" w:color="auto" w:fill="FFFFFF"/>
        <w:textAlignment w:val="bottom"/>
        <w:rPr>
          <w:rFonts w:ascii="Times New Roman" w:hAnsi="Times New Roman" w:cs="Times New Roman"/>
          <w:color w:val="55C0DF"/>
        </w:rPr>
      </w:pPr>
    </w:p>
    <w:p w:rsidR="009731CB" w:rsidRPr="006519F5" w:rsidRDefault="009731CB" w:rsidP="009731CB">
      <w:pPr>
        <w:rPr>
          <w:lang w:eastAsia="ru-RU"/>
        </w:rPr>
      </w:pPr>
    </w:p>
    <w:p w:rsidR="009731CB" w:rsidRDefault="009731CB" w:rsidP="009072E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A7B36" w:rsidRPr="00B313EE" w:rsidRDefault="00CC0AB1" w:rsidP="009072E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313EE">
        <w:rPr>
          <w:color w:val="000000" w:themeColor="text1"/>
          <w:sz w:val="28"/>
          <w:szCs w:val="28"/>
        </w:rPr>
        <w:lastRenderedPageBreak/>
        <w:t xml:space="preserve">Цель: развитие речи  в процессе </w:t>
      </w:r>
      <w:r w:rsidR="0076475B" w:rsidRPr="00B313EE">
        <w:rPr>
          <w:color w:val="000000" w:themeColor="text1"/>
          <w:sz w:val="28"/>
          <w:szCs w:val="28"/>
        </w:rPr>
        <w:t xml:space="preserve"> экологического воспитания.</w:t>
      </w:r>
    </w:p>
    <w:p w:rsidR="00FA7B36" w:rsidRPr="00B313EE" w:rsidRDefault="00FA7B36" w:rsidP="00FA7B36">
      <w:pPr>
        <w:pStyle w:val="4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313E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ограммное содержание:</w:t>
      </w:r>
    </w:p>
    <w:p w:rsidR="00FA7B36" w:rsidRPr="00B313EE" w:rsidRDefault="00FA7B36" w:rsidP="00FA7B36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313EE">
        <w:rPr>
          <w:color w:val="000000" w:themeColor="text1"/>
          <w:sz w:val="28"/>
          <w:szCs w:val="28"/>
        </w:rPr>
        <w:t>Образовательные задачи:</w:t>
      </w:r>
    </w:p>
    <w:p w:rsidR="00754DE1" w:rsidRPr="00B313EE" w:rsidRDefault="007D3636" w:rsidP="00754DE1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313EE">
        <w:rPr>
          <w:color w:val="000000" w:themeColor="text1"/>
          <w:sz w:val="28"/>
          <w:szCs w:val="28"/>
        </w:rPr>
        <w:t>Учить пересказывать короткий текст</w:t>
      </w:r>
      <w:r w:rsidR="00754DE1" w:rsidRPr="00B313EE">
        <w:rPr>
          <w:color w:val="000000" w:themeColor="text1"/>
          <w:sz w:val="28"/>
          <w:szCs w:val="28"/>
        </w:rPr>
        <w:t xml:space="preserve"> с использованием графических схем.</w:t>
      </w:r>
    </w:p>
    <w:p w:rsidR="00C72778" w:rsidRPr="00B313EE" w:rsidRDefault="00307DA6" w:rsidP="00FA7B36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313EE">
        <w:rPr>
          <w:color w:val="000000" w:themeColor="text1"/>
          <w:sz w:val="28"/>
          <w:szCs w:val="28"/>
        </w:rPr>
        <w:t>Обогащать представления детей об образе жизни  диких животных (лисицы);</w:t>
      </w:r>
    </w:p>
    <w:p w:rsidR="00FA7B36" w:rsidRPr="00B313EE" w:rsidRDefault="00FA7B36" w:rsidP="00FA7B36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313EE">
        <w:rPr>
          <w:color w:val="000000" w:themeColor="text1"/>
          <w:sz w:val="28"/>
          <w:szCs w:val="28"/>
        </w:rPr>
        <w:t>Развивающие задачи:</w:t>
      </w:r>
    </w:p>
    <w:p w:rsidR="00307DA6" w:rsidRPr="00B313EE" w:rsidRDefault="00307DA6" w:rsidP="00FA7B36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313EE">
        <w:rPr>
          <w:color w:val="000000" w:themeColor="text1"/>
          <w:sz w:val="28"/>
          <w:szCs w:val="28"/>
        </w:rPr>
        <w:t>Закреплять умение называть животных и их детенышей, образовывать форму множественного числа существительных, обозначающих животных;</w:t>
      </w:r>
    </w:p>
    <w:p w:rsidR="0076475B" w:rsidRPr="00B313EE" w:rsidRDefault="0076475B" w:rsidP="00754DE1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313EE">
        <w:rPr>
          <w:color w:val="000000" w:themeColor="text1"/>
          <w:sz w:val="28"/>
          <w:szCs w:val="28"/>
        </w:rPr>
        <w:t>Развивать речевую активность детей, активизировать и обогащать словарный запас;</w:t>
      </w:r>
    </w:p>
    <w:p w:rsidR="0076475B" w:rsidRPr="00B313EE" w:rsidRDefault="00FA7B36" w:rsidP="00FA7B36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313EE">
        <w:rPr>
          <w:color w:val="000000" w:themeColor="text1"/>
          <w:sz w:val="28"/>
          <w:szCs w:val="28"/>
        </w:rPr>
        <w:t>Формировать умение понимать поставленную задачу.</w:t>
      </w:r>
    </w:p>
    <w:p w:rsidR="00FA7B36" w:rsidRPr="00B313EE" w:rsidRDefault="00FA7B36" w:rsidP="00FA7B36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313EE">
        <w:rPr>
          <w:color w:val="000000" w:themeColor="text1"/>
          <w:sz w:val="28"/>
          <w:szCs w:val="28"/>
        </w:rPr>
        <w:t>Воспитательные задачи:</w:t>
      </w:r>
    </w:p>
    <w:p w:rsidR="00307DA6" w:rsidRPr="00B313EE" w:rsidRDefault="00307DA6" w:rsidP="00FA7B36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313EE">
        <w:rPr>
          <w:color w:val="000000" w:themeColor="text1"/>
          <w:sz w:val="28"/>
          <w:szCs w:val="28"/>
        </w:rPr>
        <w:t>Формировать умения целостно и эмоционально воспринимать произведение с экологическим содержанием;</w:t>
      </w:r>
    </w:p>
    <w:p w:rsidR="00FA7B36" w:rsidRPr="00B313EE" w:rsidRDefault="0007461C" w:rsidP="00754DE1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313EE">
        <w:rPr>
          <w:color w:val="000000" w:themeColor="text1"/>
          <w:sz w:val="28"/>
          <w:szCs w:val="28"/>
        </w:rPr>
        <w:t>Воспитывать бережное</w:t>
      </w:r>
      <w:r w:rsidR="007D3636" w:rsidRPr="00B313EE">
        <w:rPr>
          <w:color w:val="000000" w:themeColor="text1"/>
          <w:sz w:val="28"/>
          <w:szCs w:val="28"/>
        </w:rPr>
        <w:t xml:space="preserve"> отношени</w:t>
      </w:r>
      <w:r w:rsidR="005927B0" w:rsidRPr="00B313EE">
        <w:rPr>
          <w:color w:val="000000" w:themeColor="text1"/>
          <w:sz w:val="28"/>
          <w:szCs w:val="28"/>
        </w:rPr>
        <w:t xml:space="preserve">е </w:t>
      </w:r>
      <w:r w:rsidR="007D3636" w:rsidRPr="00B313EE">
        <w:rPr>
          <w:color w:val="000000" w:themeColor="text1"/>
          <w:sz w:val="28"/>
          <w:szCs w:val="28"/>
        </w:rPr>
        <w:t xml:space="preserve"> к природе.</w:t>
      </w:r>
    </w:p>
    <w:p w:rsidR="00FA7B36" w:rsidRPr="00B313EE" w:rsidRDefault="00FA7B36" w:rsidP="00754DE1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313EE">
        <w:rPr>
          <w:color w:val="000000" w:themeColor="text1"/>
          <w:sz w:val="28"/>
          <w:szCs w:val="28"/>
        </w:rPr>
        <w:t>Воспитывать желание помогать животным в трудных ситуациях.</w:t>
      </w:r>
    </w:p>
    <w:p w:rsidR="00FA7B36" w:rsidRPr="00B313EE" w:rsidRDefault="00FA7B36" w:rsidP="009072E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313EE" w:rsidRPr="00B313EE" w:rsidRDefault="0076475B" w:rsidP="00B313EE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B313EE">
        <w:rPr>
          <w:color w:val="000000" w:themeColor="text1"/>
          <w:sz w:val="28"/>
          <w:szCs w:val="28"/>
        </w:rPr>
        <w:t xml:space="preserve">Ход: </w:t>
      </w:r>
      <w:r w:rsidR="009072E8" w:rsidRPr="00B313EE">
        <w:rPr>
          <w:color w:val="000000" w:themeColor="text1"/>
          <w:sz w:val="28"/>
          <w:szCs w:val="28"/>
        </w:rPr>
        <w:t xml:space="preserve">Организационный момент </w:t>
      </w:r>
      <w:r w:rsidR="00B313EE" w:rsidRPr="00B313EE">
        <w:rPr>
          <w:i/>
          <w:color w:val="000000" w:themeColor="text1"/>
          <w:sz w:val="28"/>
          <w:szCs w:val="28"/>
        </w:rPr>
        <w:t>(Дети ст</w:t>
      </w:r>
      <w:r w:rsidR="00B313EE">
        <w:rPr>
          <w:i/>
          <w:color w:val="000000" w:themeColor="text1"/>
          <w:sz w:val="28"/>
          <w:szCs w:val="28"/>
        </w:rPr>
        <w:t>оят</w:t>
      </w:r>
      <w:r w:rsidR="00B313EE" w:rsidRPr="00B313EE">
        <w:rPr>
          <w:i/>
          <w:color w:val="000000" w:themeColor="text1"/>
          <w:sz w:val="28"/>
          <w:szCs w:val="28"/>
        </w:rPr>
        <w:t xml:space="preserve"> полукругом.)</w:t>
      </w:r>
    </w:p>
    <w:p w:rsidR="00C070A2" w:rsidRPr="00B313EE" w:rsidRDefault="00C070A2" w:rsidP="00B313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9072E8" w:rsidRPr="00B313EE" w:rsidRDefault="009072E8" w:rsidP="00B313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313EE">
        <w:rPr>
          <w:color w:val="000000" w:themeColor="text1"/>
          <w:sz w:val="28"/>
          <w:szCs w:val="28"/>
        </w:rPr>
        <w:t>Воспитатель:</w:t>
      </w:r>
    </w:p>
    <w:p w:rsidR="00B313EE" w:rsidRDefault="009072E8" w:rsidP="00B313EE">
      <w:pPr>
        <w:spacing w:after="0" w:line="240" w:lineRule="auto"/>
        <w:ind w:left="269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13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думано кем – то</w:t>
      </w:r>
      <w:r w:rsidRPr="00B313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Просто и мудро</w:t>
      </w:r>
      <w:r w:rsidR="00B313EE" w:rsidRPr="00B313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B313EE" w:rsidRPr="00B313EE">
        <w:rPr>
          <w:rFonts w:ascii="Times New Roman" w:hAnsi="Times New Roman" w:cs="Times New Roman"/>
          <w:i/>
          <w:color w:val="000000" w:themeColor="text1"/>
          <w:sz w:val="28"/>
          <w:szCs w:val="28"/>
        </w:rPr>
      </w:r>
    </w:p>
    <w:p w:rsidR="009072E8" w:rsidRPr="00B313EE" w:rsidRDefault="00B313EE" w:rsidP="00B313EE">
      <w:pPr>
        <w:spacing w:after="0" w:line="240" w:lineRule="auto"/>
        <w:ind w:left="2694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313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9072E8" w:rsidRPr="00B313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 встрече здороваться!</w:t>
      </w:r>
      <w:r w:rsidR="009072E8" w:rsidRPr="00B313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- Доброе утро!</w:t>
      </w:r>
      <w:r w:rsidR="009072E8" w:rsidRPr="00B313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- Доброе утро</w:t>
      </w:r>
      <w:r w:rsidR="009072E8" w:rsidRPr="00B313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Солнцу и птицам!</w:t>
      </w:r>
      <w:r w:rsidR="009072E8" w:rsidRPr="00B313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- Доброе утро!</w:t>
      </w:r>
      <w:r w:rsidR="009072E8" w:rsidRPr="00B313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Приветливым лицам!</w:t>
      </w:r>
      <w:r w:rsidR="009072E8" w:rsidRPr="00B313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 xml:space="preserve">И каждый становится </w:t>
      </w:r>
      <w:r w:rsidR="009072E8" w:rsidRPr="00B313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Добрым</w:t>
      </w:r>
      <w:proofErr w:type="gramStart"/>
      <w:r w:rsidR="009072E8" w:rsidRPr="00B313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,</w:t>
      </w:r>
      <w:proofErr w:type="gramEnd"/>
      <w:r w:rsidR="009072E8" w:rsidRPr="00B313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оверчивым!</w:t>
      </w:r>
      <w:r w:rsidR="009072E8" w:rsidRPr="00B313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Доброе утро длится до вечера!</w:t>
      </w:r>
    </w:p>
    <w:p w:rsidR="009072E8" w:rsidRPr="00B313EE" w:rsidRDefault="009072E8" w:rsidP="00B313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313EE">
        <w:rPr>
          <w:color w:val="000000" w:themeColor="text1"/>
          <w:sz w:val="28"/>
          <w:szCs w:val="28"/>
        </w:rPr>
        <w:t xml:space="preserve">- Ребята, давайте улыбаться друг другу, нашим гостям! И скажем им доброе утро. </w:t>
      </w:r>
    </w:p>
    <w:p w:rsidR="00B313EE" w:rsidRPr="00B313EE" w:rsidRDefault="00597BF7" w:rsidP="00B313E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:</w:t>
      </w:r>
      <w:r w:rsidR="00B313EE" w:rsidRPr="00B3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, </w:t>
      </w:r>
      <w:r w:rsidR="009072E8" w:rsidRPr="00B3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ам сегодня придёт</w:t>
      </w:r>
      <w:r w:rsidRPr="00B3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тья.</w:t>
      </w:r>
    </w:p>
    <w:p w:rsidR="00BC7FC6" w:rsidRPr="00B313EE" w:rsidRDefault="00BC7FC6" w:rsidP="00B313E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кто к нам придёт</w:t>
      </w:r>
      <w:r w:rsidR="008A6620" w:rsidRPr="00B3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3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 </w:t>
      </w:r>
      <w:r w:rsidR="008A6620" w:rsidRPr="00B3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знаете,</w:t>
      </w:r>
      <w:r w:rsidRPr="00B3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гадав загадку:</w:t>
      </w:r>
    </w:p>
    <w:p w:rsidR="00BC7FC6" w:rsidRPr="00B313EE" w:rsidRDefault="00372D1E" w:rsidP="00597BF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313E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сех зверей она хитрей</w:t>
      </w:r>
    </w:p>
    <w:p w:rsidR="00372D1E" w:rsidRPr="00B313EE" w:rsidRDefault="00372D1E" w:rsidP="00597BF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313E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Шубка рыжая на ней</w:t>
      </w:r>
    </w:p>
    <w:p w:rsidR="00372D1E" w:rsidRPr="00B313EE" w:rsidRDefault="00372D1E" w:rsidP="00597BF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313E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ышный хвост её краса</w:t>
      </w:r>
    </w:p>
    <w:p w:rsidR="00372D1E" w:rsidRPr="00B313EE" w:rsidRDefault="00372D1E" w:rsidP="00597BF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313E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Это зверь лесной - лиса</w:t>
      </w:r>
    </w:p>
    <w:p w:rsidR="00597BF7" w:rsidRPr="00B313EE" w:rsidRDefault="00597BF7" w:rsidP="00597BF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313E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на экране монитора появляется лиса)</w:t>
      </w:r>
    </w:p>
    <w:p w:rsidR="00597BF7" w:rsidRPr="00B313EE" w:rsidRDefault="00597BF7" w:rsidP="00597BF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Лиса: Здравствуйте ребята. Я пришла к вам из леса за помощью. У нас </w:t>
      </w:r>
      <w:r w:rsidR="00CE11BE" w:rsidRPr="00B3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животных леса</w:t>
      </w:r>
      <w:r w:rsidRPr="00B3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терялись</w:t>
      </w:r>
      <w:r w:rsidR="00CE11BE" w:rsidRPr="00B3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. И мы просим вас найти </w:t>
      </w:r>
      <w:r w:rsidR="0099363B" w:rsidRPr="00B3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их</w:t>
      </w:r>
      <w:r w:rsidR="00CE11BE" w:rsidRPr="00B3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ёнышей и вернуть их </w:t>
      </w:r>
      <w:r w:rsidR="0099363B" w:rsidRPr="00B3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ждого </w:t>
      </w:r>
      <w:r w:rsidR="00CE11BE" w:rsidRPr="00B3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й маме.</w:t>
      </w:r>
    </w:p>
    <w:p w:rsidR="00B21847" w:rsidRPr="00B313EE" w:rsidRDefault="00CE11BE" w:rsidP="00597BF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: </w:t>
      </w:r>
      <w:r w:rsidR="00372D1E" w:rsidRPr="00B3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</w:t>
      </w:r>
      <w:r w:rsidR="006302EB" w:rsidRPr="00B3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нам нужно сделать, чтобы помочь</w:t>
      </w:r>
      <w:r w:rsidR="00372D1E" w:rsidRPr="00B3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сным жителям?</w:t>
      </w:r>
      <w:r w:rsidR="006302EB" w:rsidRPr="00B3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2588" w:rsidRPr="00B3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мы можем их найти? На чём можно добраться в лес? </w:t>
      </w:r>
      <w:r w:rsidR="006302EB" w:rsidRPr="00B3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гда н</w:t>
      </w:r>
      <w:r w:rsidR="000C32D8" w:rsidRPr="00B3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о торопиться.</w:t>
      </w:r>
      <w:r w:rsidR="00372D1E" w:rsidRPr="00B3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 чтобы было быстрее</w:t>
      </w:r>
      <w:r w:rsidR="00F84177" w:rsidRPr="00B3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72D1E" w:rsidRPr="00B3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предлагаю </w:t>
      </w:r>
      <w:r w:rsidR="00861EF9" w:rsidRPr="00B3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ать на лыжи</w:t>
      </w:r>
      <w:r w:rsidR="00B21847" w:rsidRPr="00B3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61EF9" w:rsidRPr="00B313EE" w:rsidRDefault="00B21847" w:rsidP="00B218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3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: </w:t>
      </w:r>
      <w:r w:rsidRPr="00B313E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нег, снег, белый снег</w:t>
      </w:r>
    </w:p>
    <w:p w:rsidR="00B21847" w:rsidRPr="00B313EE" w:rsidRDefault="00B21847" w:rsidP="00B218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313E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асыпает он нас всех. (Дети машут руками перед собой)</w:t>
      </w:r>
    </w:p>
    <w:p w:rsidR="00B21847" w:rsidRPr="00B313EE" w:rsidRDefault="00B21847" w:rsidP="00B218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313E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 все на лыжи встали</w:t>
      </w:r>
    </w:p>
    <w:p w:rsidR="00B21847" w:rsidRPr="00B313EE" w:rsidRDefault="00B21847" w:rsidP="00B218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313E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 по снегу побежали (Имитация как дети встают на лыжи и едут)</w:t>
      </w:r>
    </w:p>
    <w:p w:rsidR="001F72CE" w:rsidRPr="00B313EE" w:rsidRDefault="001F72CE" w:rsidP="00B2184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i/>
          <w:color w:val="000000" w:themeColor="text1"/>
          <w:sz w:val="28"/>
          <w:szCs w:val="28"/>
        </w:rPr>
      </w:pPr>
    </w:p>
    <w:p w:rsidR="004C7210" w:rsidRPr="00B313EE" w:rsidRDefault="00190502" w:rsidP="00B21847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: </w:t>
      </w:r>
      <w:r w:rsidR="00861EF9"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т мы и  приехали</w:t>
      </w:r>
      <w:r w:rsidR="00C647A8"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1EF9"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да мы попали?</w:t>
      </w:r>
      <w:r w:rsidR="00C72778"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2778" w:rsidRPr="00B313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лайд лес)</w:t>
      </w:r>
    </w:p>
    <w:p w:rsidR="0007461C" w:rsidRPr="00B313EE" w:rsidRDefault="0007461C" w:rsidP="00B2184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>В: Вспомните правила поведения в лесу.</w:t>
      </w:r>
    </w:p>
    <w:p w:rsidR="0007461C" w:rsidRPr="00B313EE" w:rsidRDefault="0007461C" w:rsidP="00B2184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: В лесу нельзя шуметь. </w:t>
      </w:r>
    </w:p>
    <w:p w:rsidR="0007461C" w:rsidRPr="00B313EE" w:rsidRDefault="0007461C" w:rsidP="00B2184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>В лесу нельзя ломать растения.</w:t>
      </w:r>
    </w:p>
    <w:p w:rsidR="0007461C" w:rsidRPr="00B313EE" w:rsidRDefault="0007461C" w:rsidP="00B2184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есу нельзя обижать  животных</w:t>
      </w:r>
      <w:r w:rsidR="005927B0"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70A2" w:rsidRPr="00B313EE" w:rsidRDefault="00C070A2" w:rsidP="00B2184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47A8" w:rsidRPr="00B313EE" w:rsidRDefault="00C647A8">
      <w:pP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B313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гра: </w:t>
      </w:r>
      <w:r w:rsidRPr="00B313E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«Угадай зверя по следу»</w:t>
      </w:r>
      <w:r w:rsidR="00B313EE" w:rsidRPr="00B313E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</w:p>
    <w:p w:rsidR="00C647A8" w:rsidRPr="00B313EE" w:rsidRDefault="00C647A8" w:rsidP="00C7277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: </w:t>
      </w:r>
      <w:r w:rsidR="00F84177"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посмотрите тут чьи-то следы. </w:t>
      </w:r>
      <w:r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>А чьи это следы?</w:t>
      </w:r>
      <w:r w:rsidR="00C72778"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2778" w:rsidRPr="00B313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лайд со следами)</w:t>
      </w:r>
    </w:p>
    <w:p w:rsidR="00C647A8" w:rsidRPr="00B313EE" w:rsidRDefault="00C647A8" w:rsidP="00F2779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: Это следы беличьи.  </w:t>
      </w:r>
    </w:p>
    <w:p w:rsidR="00C647A8" w:rsidRPr="00B313EE" w:rsidRDefault="00C647A8" w:rsidP="00F27790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>Это следы лисьи.</w:t>
      </w:r>
    </w:p>
    <w:p w:rsidR="00C647A8" w:rsidRPr="00B313EE" w:rsidRDefault="00C647A8" w:rsidP="00F27790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>Это следы заячьи.</w:t>
      </w:r>
    </w:p>
    <w:p w:rsidR="00C647A8" w:rsidRPr="00B313EE" w:rsidRDefault="00B33886" w:rsidP="00F27790">
      <w:pPr>
        <w:spacing w:after="0"/>
        <w:ind w:firstLine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>Это следы медвежьи</w:t>
      </w:r>
      <w:proofErr w:type="gramStart"/>
      <w:r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2778" w:rsidRPr="00B313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Start"/>
      <w:r w:rsidR="00C72778" w:rsidRPr="00B313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proofErr w:type="gramEnd"/>
      <w:r w:rsidR="00C72778" w:rsidRPr="00B313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айд с детёнышами)</w:t>
      </w:r>
    </w:p>
    <w:p w:rsidR="00C647A8" w:rsidRPr="00B313EE" w:rsidRDefault="002A5440" w:rsidP="00F2779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: А сейчас мы будем отыскивать детёнышей диких </w:t>
      </w:r>
      <w:r w:rsidR="00C72778"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>животных,</w:t>
      </w:r>
      <w:r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звращать их </w:t>
      </w:r>
      <w:r w:rsidR="00C72778"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>каждого своей маме.</w:t>
      </w:r>
    </w:p>
    <w:p w:rsidR="00F27790" w:rsidRPr="00B313EE" w:rsidRDefault="00912069" w:rsidP="00F2779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: Я нашла бельчат и верну их </w:t>
      </w:r>
      <w:r w:rsidR="00F27790"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ме белке.</w:t>
      </w:r>
    </w:p>
    <w:p w:rsidR="00F27790" w:rsidRPr="00B313EE" w:rsidRDefault="00912069" w:rsidP="00F27790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нашла зайчат и верну их </w:t>
      </w:r>
      <w:r w:rsidR="00F27790"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ме зайчихе.</w:t>
      </w:r>
    </w:p>
    <w:p w:rsidR="00F27790" w:rsidRPr="00B313EE" w:rsidRDefault="00912069" w:rsidP="00F27790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>Я нашла  лисят, и верну их</w:t>
      </w:r>
      <w:r w:rsidR="00F27790"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ме лисе.</w:t>
      </w:r>
    </w:p>
    <w:p w:rsidR="00C647A8" w:rsidRPr="00B313EE" w:rsidRDefault="00912069" w:rsidP="00F27790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нашла медвежат </w:t>
      </w:r>
      <w:r w:rsidR="00F27790"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ерну</w:t>
      </w:r>
      <w:r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</w:t>
      </w:r>
      <w:r w:rsidR="00F27790"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ме медведице.</w:t>
      </w:r>
    </w:p>
    <w:p w:rsidR="007D26EB" w:rsidRPr="00B313EE" w:rsidRDefault="007D26EB" w:rsidP="007D26E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>Лиса: Ребята, огромное спасибо, что вы нашли наших детёнышей и вернули их мамам, мы очень рады. А теперь мы пойдём домой в лес.</w:t>
      </w:r>
    </w:p>
    <w:p w:rsidR="00F84177" w:rsidRPr="00B313EE" w:rsidRDefault="00F84177" w:rsidP="007D26E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>В: А сейчас мы отдохнём.</w:t>
      </w:r>
    </w:p>
    <w:p w:rsidR="00716106" w:rsidRPr="00B313EE" w:rsidRDefault="00F84177" w:rsidP="0071610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313EE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Речедвигательная</w:t>
      </w:r>
      <w:proofErr w:type="spellEnd"/>
      <w:r w:rsidRPr="00B313EE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физкультминутка</w:t>
      </w:r>
      <w:r w:rsidR="00716106" w:rsidRPr="00B313EE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“Дикие животные”</w:t>
      </w:r>
      <w:r w:rsidR="00716106" w:rsidRPr="00B313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716106" w:rsidRPr="00B3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музыкальное сопровождение).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90"/>
        <w:gridCol w:w="3138"/>
      </w:tblGrid>
      <w:tr w:rsidR="00716106" w:rsidRPr="00B313EE" w:rsidTr="00070BC5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16106" w:rsidRPr="00B313EE" w:rsidRDefault="00716106" w:rsidP="0007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1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-то раз в лесу зимой</w:t>
            </w:r>
            <w:r w:rsidRPr="00B31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Звери шли к себе домой.</w:t>
            </w:r>
            <w:r w:rsidRPr="00B31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За мамой – лисицей крались лисята,</w:t>
            </w:r>
            <w:r w:rsidRPr="00B31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За мамой – медведицей шли медвежата,</w:t>
            </w:r>
            <w:r w:rsidRPr="00B31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За мамою – белкой скакали бельчата,</w:t>
            </w:r>
            <w:r w:rsidRPr="00B31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B31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а мамой – зайчихой косые зайчата,</w:t>
            </w:r>
            <w:r w:rsidRPr="00B31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се мамы и дети домой так спешат</w:t>
            </w:r>
          </w:p>
          <w:p w:rsidR="00716106" w:rsidRPr="00B313EE" w:rsidRDefault="00716106" w:rsidP="0007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1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о нам до свидания пока говоря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16106" w:rsidRPr="00B313EE" w:rsidRDefault="00716106" w:rsidP="0007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1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ти идут по кругу</w:t>
            </w:r>
            <w:proofErr w:type="gramStart"/>
            <w:r w:rsidRPr="00B31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B31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ут, громко топая</w:t>
            </w:r>
            <w:r w:rsidRPr="00B31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радутся на носочках</w:t>
            </w:r>
            <w:r w:rsidRPr="00B31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дут вперевалку</w:t>
            </w:r>
            <w:r w:rsidRPr="00B31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качут вприсядку</w:t>
            </w:r>
            <w:r w:rsidRPr="00B31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B31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качут на прямых ногах</w:t>
            </w:r>
            <w:r w:rsidRPr="00B31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Дети идут по кругу</w:t>
            </w:r>
            <w:r w:rsidRPr="00B31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Машут «до свидания»</w:t>
            </w:r>
          </w:p>
        </w:tc>
      </w:tr>
    </w:tbl>
    <w:p w:rsidR="00716106" w:rsidRPr="00B313EE" w:rsidRDefault="00716106" w:rsidP="00716106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b/>
          <w:bCs/>
          <w:color w:val="000000" w:themeColor="text1"/>
          <w:sz w:val="28"/>
          <w:szCs w:val="28"/>
        </w:rPr>
      </w:pPr>
    </w:p>
    <w:p w:rsidR="00716106" w:rsidRPr="00B313EE" w:rsidRDefault="00716106" w:rsidP="00B313EE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16106" w:rsidRPr="00B313EE" w:rsidRDefault="00716106" w:rsidP="00716106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16106" w:rsidRPr="00B313EE" w:rsidRDefault="00716106" w:rsidP="00480A49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5B65" w:rsidRPr="00B313EE" w:rsidRDefault="00D301A4" w:rsidP="00480A4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>В: Хорошо! Молодцы! Садитесь.</w:t>
      </w:r>
    </w:p>
    <w:p w:rsidR="00335A73" w:rsidRPr="00B313EE" w:rsidRDefault="009232C8" w:rsidP="00480A4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: </w:t>
      </w:r>
      <w:r w:rsidR="00335A73"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ушайте рассказ «Лиса», который написал Евгений </w:t>
      </w:r>
      <w:proofErr w:type="spellStart"/>
      <w:r w:rsidR="00335A73"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>Чарушин</w:t>
      </w:r>
      <w:proofErr w:type="spellEnd"/>
      <w:r w:rsidR="00335A73"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6155" w:rsidRPr="00B313EE" w:rsidRDefault="002B6155" w:rsidP="00480A4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313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 читает рассказ первый раз)</w:t>
      </w:r>
    </w:p>
    <w:p w:rsidR="00C070A2" w:rsidRPr="00B313EE" w:rsidRDefault="00C070A2" w:rsidP="00C070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>Лисичка зимой мышкует – мышей ловит. Она встала на пенёк, чтобы подальше было видно, и слушает, и смотрит: где под снегом мышь пискнет, где чуть-чуть шевельнётся. Услышит, заметит-кинется. Готово: попалась мышь в зубы рыжей, пушистой охотнице.</w:t>
      </w:r>
    </w:p>
    <w:p w:rsidR="002B6155" w:rsidRPr="00B313EE" w:rsidRDefault="002B6155" w:rsidP="00480A4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13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просы для обсуждения рассказа:</w:t>
      </w:r>
    </w:p>
    <w:p w:rsidR="00B63B50" w:rsidRPr="00B313EE" w:rsidRDefault="00B63B50" w:rsidP="00480A4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>Как называется рассказ? Кто его написал?</w:t>
      </w:r>
    </w:p>
    <w:p w:rsidR="002B6155" w:rsidRPr="00B313EE" w:rsidRDefault="002B6155" w:rsidP="00480A4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>Что делает лисичка зимой?</w:t>
      </w:r>
    </w:p>
    <w:p w:rsidR="002B6155" w:rsidRPr="00B313EE" w:rsidRDefault="00B63B50" w:rsidP="00B63B5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>Что она сделала потом?</w:t>
      </w:r>
    </w:p>
    <w:p w:rsidR="00B63B50" w:rsidRPr="00B313EE" w:rsidRDefault="00B63B50" w:rsidP="00B63B5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>А для чего она встала на пенёк?</w:t>
      </w:r>
    </w:p>
    <w:p w:rsidR="00B63B50" w:rsidRPr="00B313EE" w:rsidRDefault="00B63B50" w:rsidP="00B63B5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>Кого она ищет под снегом?</w:t>
      </w:r>
    </w:p>
    <w:p w:rsidR="00B63B50" w:rsidRPr="00B313EE" w:rsidRDefault="00B63B50" w:rsidP="00B63B5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>Кому попалась мышь?</w:t>
      </w:r>
    </w:p>
    <w:p w:rsidR="00335A73" w:rsidRPr="00B313EE" w:rsidRDefault="00B63B50" w:rsidP="00B63B50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155"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070A2" w:rsidRPr="00B313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дагог</w:t>
      </w:r>
      <w:r w:rsidR="002B6155" w:rsidRPr="00B313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читает рассказ ещё раз</w:t>
      </w:r>
      <w:r w:rsidRPr="00B313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п</w:t>
      </w:r>
      <w:r w:rsidR="00C070A2" w:rsidRPr="00B313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 ходу чтения </w:t>
      </w:r>
      <w:r w:rsidR="00335A73" w:rsidRPr="00B313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ыставляет картинки.</w:t>
      </w:r>
      <w:r w:rsidR="009232C8" w:rsidRPr="00B313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5B237D" w:rsidRPr="00B313EE" w:rsidRDefault="009232C8" w:rsidP="00C070A2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>- Ребята</w:t>
      </w:r>
      <w:r w:rsidR="005B237D"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означает слово «кинется»?  </w:t>
      </w:r>
      <w:r w:rsidR="005B237D" w:rsidRPr="00B313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Быстро побежит)</w:t>
      </w:r>
    </w:p>
    <w:p w:rsidR="009232C8" w:rsidRPr="00B313EE" w:rsidRDefault="009232C8" w:rsidP="00C07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>-Ребята, а может кто-нибудь догадался, что означает слово «мышкует»?</w:t>
      </w:r>
      <w:r w:rsidR="00C070A2"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лайд </w:t>
      </w:r>
      <w:proofErr w:type="spellStart"/>
      <w:proofErr w:type="gramStart"/>
      <w:r w:rsidR="00C070A2"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>лисичка-мышкует</w:t>
      </w:r>
      <w:proofErr w:type="spellEnd"/>
      <w:proofErr w:type="gramEnd"/>
      <w:r w:rsidR="00C070A2"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232C8" w:rsidRPr="00B313EE" w:rsidRDefault="005B237D" w:rsidP="00C070A2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13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дагог</w:t>
      </w:r>
      <w:r w:rsidR="009232C8" w:rsidRPr="00B313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подтверждает или </w:t>
      </w:r>
      <w:r w:rsidR="00147A2B" w:rsidRPr="00B313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ъясняет</w:t>
      </w:r>
      <w:r w:rsidRPr="00B313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что «мышкует» означает ловить мышей.</w:t>
      </w:r>
    </w:p>
    <w:p w:rsidR="00C070A2" w:rsidRPr="00B313EE" w:rsidRDefault="00C070A2" w:rsidP="00C070A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45C1" w:rsidRPr="00B313EE" w:rsidRDefault="00A845C1" w:rsidP="00C070A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>Давайте нашей лисичке расскажем про неё рассказ. Схемы вам помогут.</w:t>
      </w:r>
    </w:p>
    <w:p w:rsidR="00A845C1" w:rsidRPr="00B313EE" w:rsidRDefault="00A845C1" w:rsidP="00575B65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13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 по цепочке пересказывают рассказ. В конце один ребёнок повторяет рассказ целиком.</w:t>
      </w:r>
    </w:p>
    <w:p w:rsidR="00480A49" w:rsidRPr="00B313EE" w:rsidRDefault="00480A49" w:rsidP="00575B65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>В: Ребята, вы все сегодня молодцы. Но нам пора возвращаться в детский сад.</w:t>
      </w:r>
    </w:p>
    <w:p w:rsidR="00B63B50" w:rsidRPr="00B313EE" w:rsidRDefault="00B63B50" w:rsidP="00B63B50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13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 возвращаются в детский сад на лыжах.</w:t>
      </w:r>
    </w:p>
    <w:p w:rsidR="009731CB" w:rsidRPr="00B313EE" w:rsidRDefault="00B63B50" w:rsidP="009731CB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313E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тог</w:t>
      </w:r>
    </w:p>
    <w:p w:rsidR="009731CB" w:rsidRPr="00B313EE" w:rsidRDefault="003018DB" w:rsidP="009731CB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1CB"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>- Что запомнили?</w:t>
      </w:r>
    </w:p>
    <w:p w:rsidR="003018DB" w:rsidRPr="00B313EE" w:rsidRDefault="003018DB" w:rsidP="009731CB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Что хорошего вы </w:t>
      </w:r>
      <w:r w:rsidR="0099363B"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</w:t>
      </w:r>
      <w:r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>сделали?</w:t>
      </w:r>
    </w:p>
    <w:p w:rsidR="003018DB" w:rsidRPr="00B313EE" w:rsidRDefault="003018DB" w:rsidP="009731C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 чём с гордостью </w:t>
      </w:r>
      <w:r w:rsidR="0099363B"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>вы можете рассказать своим родителям?</w:t>
      </w:r>
    </w:p>
    <w:p w:rsidR="00A845C1" w:rsidRPr="00B313EE" w:rsidRDefault="000C32D8" w:rsidP="009731C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2778"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>С каким рассказом мы сегодня познакомились?</w:t>
      </w:r>
    </w:p>
    <w:p w:rsidR="000C32D8" w:rsidRPr="00B313EE" w:rsidRDefault="000C32D8" w:rsidP="009731C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>- Кто его</w:t>
      </w:r>
      <w:r w:rsidR="003018DB"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исал?</w:t>
      </w:r>
    </w:p>
    <w:p w:rsidR="009232C8" w:rsidRPr="00B313EE" w:rsidRDefault="009232C8" w:rsidP="009731C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33886"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ое новое </w:t>
      </w:r>
      <w:r w:rsidR="00B33886" w:rsidRPr="00B313EE">
        <w:rPr>
          <w:rFonts w:ascii="Times New Roman" w:hAnsi="Times New Roman" w:cs="Times New Roman"/>
          <w:color w:val="000000" w:themeColor="text1"/>
          <w:sz w:val="28"/>
          <w:szCs w:val="28"/>
        </w:rPr>
        <w:t>слово вы сегодня узнали?</w:t>
      </w:r>
    </w:p>
    <w:p w:rsidR="0099363B" w:rsidRPr="00B313EE" w:rsidRDefault="0099363B" w:rsidP="009731C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9363B" w:rsidRPr="00B313EE" w:rsidRDefault="0099363B" w:rsidP="00480A4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363B" w:rsidRPr="00B313EE" w:rsidRDefault="0099363B" w:rsidP="00480A4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363B" w:rsidRPr="00B313EE" w:rsidRDefault="0099363B" w:rsidP="009936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72CE" w:rsidRPr="00B313EE" w:rsidRDefault="001F72CE" w:rsidP="001F72CE">
      <w:pPr>
        <w:pStyle w:val="a3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000000" w:themeColor="text1"/>
        </w:rPr>
      </w:pPr>
    </w:p>
    <w:sectPr w:rsidR="001F72CE" w:rsidRPr="00B313EE" w:rsidSect="002F4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1A4" w:rsidRDefault="00D301A4" w:rsidP="00D301A4">
      <w:pPr>
        <w:spacing w:after="0" w:line="240" w:lineRule="auto"/>
      </w:pPr>
      <w:r>
        <w:separator/>
      </w:r>
    </w:p>
  </w:endnote>
  <w:endnote w:type="continuationSeparator" w:id="0">
    <w:p w:rsidR="00D301A4" w:rsidRDefault="00D301A4" w:rsidP="00D3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1A4" w:rsidRDefault="00D301A4" w:rsidP="00D301A4">
      <w:pPr>
        <w:spacing w:after="0" w:line="240" w:lineRule="auto"/>
      </w:pPr>
      <w:r>
        <w:separator/>
      </w:r>
    </w:p>
  </w:footnote>
  <w:footnote w:type="continuationSeparator" w:id="0">
    <w:p w:rsidR="00D301A4" w:rsidRDefault="00D301A4" w:rsidP="00D30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64B9"/>
    <w:multiLevelType w:val="hybridMultilevel"/>
    <w:tmpl w:val="668687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53B43D7"/>
    <w:multiLevelType w:val="hybridMultilevel"/>
    <w:tmpl w:val="F08AA0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0A51BA2"/>
    <w:multiLevelType w:val="hybridMultilevel"/>
    <w:tmpl w:val="8DDCA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F2E4F"/>
    <w:multiLevelType w:val="hybridMultilevel"/>
    <w:tmpl w:val="526214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BF7"/>
    <w:rsid w:val="0007461C"/>
    <w:rsid w:val="000C32D8"/>
    <w:rsid w:val="00147A2B"/>
    <w:rsid w:val="00190502"/>
    <w:rsid w:val="001F72CE"/>
    <w:rsid w:val="002A5440"/>
    <w:rsid w:val="002B6155"/>
    <w:rsid w:val="002E2588"/>
    <w:rsid w:val="002F4A42"/>
    <w:rsid w:val="003018DB"/>
    <w:rsid w:val="00307DA6"/>
    <w:rsid w:val="00335A73"/>
    <w:rsid w:val="00342092"/>
    <w:rsid w:val="00372D1E"/>
    <w:rsid w:val="00480A49"/>
    <w:rsid w:val="004C7210"/>
    <w:rsid w:val="00575B65"/>
    <w:rsid w:val="005927B0"/>
    <w:rsid w:val="00597BF7"/>
    <w:rsid w:val="005B237D"/>
    <w:rsid w:val="00611354"/>
    <w:rsid w:val="006302EB"/>
    <w:rsid w:val="0065180D"/>
    <w:rsid w:val="00653F2E"/>
    <w:rsid w:val="00716106"/>
    <w:rsid w:val="00754DE1"/>
    <w:rsid w:val="0076475B"/>
    <w:rsid w:val="007D26EB"/>
    <w:rsid w:val="007D3636"/>
    <w:rsid w:val="007F3A5F"/>
    <w:rsid w:val="00861EF9"/>
    <w:rsid w:val="00871CA5"/>
    <w:rsid w:val="008A39D9"/>
    <w:rsid w:val="008A6620"/>
    <w:rsid w:val="009072E8"/>
    <w:rsid w:val="00912069"/>
    <w:rsid w:val="009232C8"/>
    <w:rsid w:val="009731CB"/>
    <w:rsid w:val="0099363B"/>
    <w:rsid w:val="009C7E97"/>
    <w:rsid w:val="00A043A4"/>
    <w:rsid w:val="00A819AA"/>
    <w:rsid w:val="00A845C1"/>
    <w:rsid w:val="00B21847"/>
    <w:rsid w:val="00B313EE"/>
    <w:rsid w:val="00B33886"/>
    <w:rsid w:val="00B63B50"/>
    <w:rsid w:val="00BA2B2A"/>
    <w:rsid w:val="00BC7FC6"/>
    <w:rsid w:val="00C04188"/>
    <w:rsid w:val="00C070A2"/>
    <w:rsid w:val="00C15AEA"/>
    <w:rsid w:val="00C25D54"/>
    <w:rsid w:val="00C647A8"/>
    <w:rsid w:val="00C72778"/>
    <w:rsid w:val="00CC0AB1"/>
    <w:rsid w:val="00CE11BE"/>
    <w:rsid w:val="00D301A4"/>
    <w:rsid w:val="00EF4009"/>
    <w:rsid w:val="00F27790"/>
    <w:rsid w:val="00F43221"/>
    <w:rsid w:val="00F84177"/>
    <w:rsid w:val="00FA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F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1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7B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5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363B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D30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01A4"/>
  </w:style>
  <w:style w:type="paragraph" w:styleId="a7">
    <w:name w:val="footer"/>
    <w:basedOn w:val="a"/>
    <w:link w:val="a8"/>
    <w:uiPriority w:val="99"/>
    <w:semiHidden/>
    <w:unhideWhenUsed/>
    <w:rsid w:val="00D30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01A4"/>
  </w:style>
  <w:style w:type="character" w:customStyle="1" w:styleId="40">
    <w:name w:val="Заголовок 4 Знак"/>
    <w:basedOn w:val="a0"/>
    <w:link w:val="4"/>
    <w:uiPriority w:val="9"/>
    <w:semiHidden/>
    <w:rsid w:val="00FA7B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973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 Spacing"/>
    <w:link w:val="aa"/>
    <w:uiPriority w:val="1"/>
    <w:qFormat/>
    <w:rsid w:val="009731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9731CB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24B0-BE7B-4B39-8A41-931B1157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64</dc:creator>
  <cp:lastModifiedBy>WIN7U64</cp:lastModifiedBy>
  <cp:revision>14</cp:revision>
  <cp:lastPrinted>2009-10-14T21:36:00Z</cp:lastPrinted>
  <dcterms:created xsi:type="dcterms:W3CDTF">2016-01-15T19:40:00Z</dcterms:created>
  <dcterms:modified xsi:type="dcterms:W3CDTF">2016-02-08T13:41:00Z</dcterms:modified>
</cp:coreProperties>
</file>